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8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04001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6 2 20 BR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24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YOLANDA CORREA AN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424388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9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8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4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38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48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84.4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